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DF634A8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04EA0">
              <w:rPr>
                <w:b/>
              </w:rPr>
              <w:t>4</w:t>
            </w:r>
            <w:r w:rsidR="00190D79">
              <w:rPr>
                <w:b/>
              </w:rPr>
              <w:t>6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8358966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04EA0">
              <w:rPr>
                <w:bCs/>
              </w:rPr>
              <w:t>4</w:t>
            </w:r>
            <w:r w:rsidR="00190D79">
              <w:rPr>
                <w:bCs/>
              </w:rPr>
              <w:t>6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2</cp:revision>
  <cp:lastPrinted>2023-09-12T14:38:00Z</cp:lastPrinted>
  <dcterms:created xsi:type="dcterms:W3CDTF">2023-09-07T12:47:00Z</dcterms:created>
  <dcterms:modified xsi:type="dcterms:W3CDTF">2023-09-12T14:38:00Z</dcterms:modified>
</cp:coreProperties>
</file>